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0E" w:rsidRDefault="002E26D8" w:rsidP="00022B13">
      <w:pPr>
        <w:pStyle w:val="Ttulo1"/>
        <w:ind w:left="851"/>
        <w:rPr>
          <w:smallCaps/>
          <w:sz w:val="24"/>
          <w:szCs w:val="24"/>
        </w:rPr>
      </w:pPr>
      <w:r w:rsidRPr="00022B13">
        <w:rPr>
          <w:smallCaps/>
          <w:sz w:val="24"/>
          <w:szCs w:val="24"/>
        </w:rPr>
        <w:t>FICHA DE INSCRIPCIÓN</w:t>
      </w:r>
    </w:p>
    <w:p w:rsidR="00022B13" w:rsidRPr="00022B13" w:rsidRDefault="00022B13" w:rsidP="00022B13">
      <w:pPr>
        <w:rPr>
          <w:lang w:eastAsia="es-ES"/>
        </w:rPr>
      </w:pPr>
    </w:p>
    <w:p w:rsidR="002E26D8" w:rsidRPr="00022B13" w:rsidRDefault="002E26D8" w:rsidP="002E26D8">
      <w:pPr>
        <w:pStyle w:val="Ttulo1"/>
        <w:ind w:left="851"/>
        <w:rPr>
          <w:smallCaps/>
          <w:sz w:val="24"/>
          <w:szCs w:val="24"/>
        </w:rPr>
      </w:pPr>
      <w:r w:rsidRPr="00022B13">
        <w:rPr>
          <w:smallCaps/>
          <w:sz w:val="24"/>
          <w:szCs w:val="24"/>
        </w:rPr>
        <w:t>PRESENCE AND CONFIDENCE IN YOUR ENGLISH CLASSROOM</w:t>
      </w:r>
    </w:p>
    <w:p w:rsidR="00022B13" w:rsidRPr="00022B13" w:rsidRDefault="00022B13" w:rsidP="002E26D8">
      <w:pPr>
        <w:jc w:val="center"/>
        <w:rPr>
          <w:sz w:val="16"/>
          <w:szCs w:val="16"/>
        </w:rPr>
      </w:pPr>
    </w:p>
    <w:p w:rsidR="002E26D8" w:rsidRPr="00022B13" w:rsidRDefault="002E26D8" w:rsidP="002E26D8">
      <w:pPr>
        <w:jc w:val="center"/>
        <w:rPr>
          <w:sz w:val="24"/>
          <w:szCs w:val="24"/>
        </w:rPr>
      </w:pPr>
      <w:r w:rsidRPr="00022B13">
        <w:rPr>
          <w:sz w:val="24"/>
          <w:szCs w:val="24"/>
        </w:rPr>
        <w:t>11-14 de marzo de 201</w:t>
      </w:r>
      <w:r w:rsidR="00396CEA">
        <w:rPr>
          <w:sz w:val="24"/>
          <w:szCs w:val="24"/>
        </w:rPr>
        <w:t>9</w:t>
      </w:r>
      <w:bookmarkStart w:id="0" w:name="_GoBack"/>
      <w:bookmarkEnd w:id="0"/>
      <w:r w:rsidRPr="00022B13">
        <w:rPr>
          <w:sz w:val="24"/>
          <w:szCs w:val="24"/>
        </w:rPr>
        <w:t xml:space="preserve"> de 16:00 a 20:00</w:t>
      </w:r>
    </w:p>
    <w:p w:rsidR="002E26D8" w:rsidRPr="00022B13" w:rsidRDefault="002E26D8" w:rsidP="002E26D8">
      <w:pPr>
        <w:jc w:val="center"/>
        <w:rPr>
          <w:sz w:val="18"/>
          <w:szCs w:val="18"/>
        </w:rPr>
      </w:pPr>
    </w:p>
    <w:p w:rsidR="002E26D8" w:rsidRDefault="002E26D8" w:rsidP="002E2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2B13">
        <w:rPr>
          <w:sz w:val="24"/>
          <w:szCs w:val="24"/>
        </w:rPr>
        <w:t>NOMBRE Y APELLIDOS</w:t>
      </w:r>
      <w:r w:rsidRPr="00022B13">
        <w:rPr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6D8" w:rsidTr="00022B13">
        <w:trPr>
          <w:trHeight w:val="475"/>
        </w:trPr>
        <w:tc>
          <w:tcPr>
            <w:tcW w:w="8494" w:type="dxa"/>
          </w:tcPr>
          <w:p w:rsidR="002E26D8" w:rsidRDefault="002E26D8" w:rsidP="002E2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2E26D8" w:rsidRDefault="002E26D8" w:rsidP="002E26D8">
      <w:pPr>
        <w:jc w:val="both"/>
        <w:rPr>
          <w:sz w:val="24"/>
          <w:szCs w:val="24"/>
        </w:rPr>
      </w:pPr>
    </w:p>
    <w:p w:rsidR="002E26D8" w:rsidRPr="00022B13" w:rsidRDefault="002E26D8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  <w:t>TRABAJO EN:</w:t>
      </w:r>
    </w:p>
    <w:p w:rsidR="002E26D8" w:rsidRPr="00022B13" w:rsidRDefault="002E26D8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75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FACULTAD DE EDUCACIÓN DE CUENCA</w:t>
      </w:r>
    </w:p>
    <w:p w:rsidR="002E26D8" w:rsidRPr="00022B13" w:rsidRDefault="002E26D8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705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RESTO DEL CAMPUS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  <w:t>SOY: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702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PDI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467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PAS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0430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DOCTORANDO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24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ALUMNO DE MÁSTER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5940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ESTUDIANTE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  <w:t>GRADO EN _______________________________________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  <w:t>MENCIÓN EN _____________________________________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  <w:t>NIVEL DE INGLÉS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24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B1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3278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B2</w:t>
      </w:r>
    </w:p>
    <w:p w:rsidR="00022B13" w:rsidRDefault="00022B13" w:rsidP="002E26D8">
      <w:pPr>
        <w:jc w:val="both"/>
        <w:rPr>
          <w:sz w:val="20"/>
          <w:szCs w:val="20"/>
        </w:rPr>
      </w:pPr>
      <w:r w:rsidRPr="00022B13">
        <w:rPr>
          <w:sz w:val="20"/>
          <w:szCs w:val="20"/>
        </w:rPr>
        <w:tab/>
      </w:r>
      <w:r w:rsidRPr="00022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341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B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22B13">
        <w:rPr>
          <w:sz w:val="20"/>
          <w:szCs w:val="20"/>
        </w:rPr>
        <w:t xml:space="preserve"> C1</w:t>
      </w:r>
    </w:p>
    <w:p w:rsidR="00022B13" w:rsidRDefault="00022B13" w:rsidP="002E26D8">
      <w:pPr>
        <w:jc w:val="both"/>
        <w:rPr>
          <w:sz w:val="20"/>
          <w:szCs w:val="20"/>
        </w:rPr>
      </w:pPr>
    </w:p>
    <w:p w:rsidR="00022B13" w:rsidRDefault="00022B13" w:rsidP="002E26D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INTERESES PROFESIONALES:</w:t>
      </w:r>
    </w:p>
    <w:p w:rsidR="009122F1" w:rsidRDefault="009122F1" w:rsidP="002E26D8">
      <w:pPr>
        <w:jc w:val="both"/>
        <w:rPr>
          <w:sz w:val="20"/>
          <w:szCs w:val="20"/>
        </w:rPr>
      </w:pPr>
    </w:p>
    <w:p w:rsidR="009122F1" w:rsidRDefault="009122F1" w:rsidP="002E26D8">
      <w:pPr>
        <w:jc w:val="both"/>
        <w:rPr>
          <w:sz w:val="20"/>
          <w:szCs w:val="20"/>
        </w:rPr>
      </w:pPr>
    </w:p>
    <w:p w:rsidR="009122F1" w:rsidRDefault="009122F1" w:rsidP="009122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COMENTARIOS Y SUGERENCIAS:</w:t>
      </w:r>
    </w:p>
    <w:p w:rsidR="00022B13" w:rsidRPr="00022B13" w:rsidRDefault="00022B13" w:rsidP="002E26D8">
      <w:pPr>
        <w:jc w:val="both"/>
        <w:rPr>
          <w:sz w:val="20"/>
          <w:szCs w:val="20"/>
        </w:rPr>
      </w:pPr>
    </w:p>
    <w:sectPr w:rsidR="00022B13" w:rsidRPr="00022B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1C"/>
    <w:rsid w:val="00022B13"/>
    <w:rsid w:val="002E26D8"/>
    <w:rsid w:val="00396CEA"/>
    <w:rsid w:val="009122F1"/>
    <w:rsid w:val="00A46B0E"/>
    <w:rsid w:val="00D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3FAF"/>
  <w15:chartTrackingRefBased/>
  <w15:docId w15:val="{E9742ADC-0453-49E6-B1C8-2F979F17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6D8"/>
    <w:rPr>
      <w:rFonts w:ascii="Arial" w:eastAsia="Times New Roman" w:hAnsi="Arial" w:cs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uiPriority w:val="39"/>
    <w:rsid w:val="002E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6014-AF4A-4D05-9DC2-DB2DD24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Castellanos Beleña</dc:creator>
  <cp:keywords/>
  <dc:description/>
  <cp:lastModifiedBy>Jose Angel Castellanos Beleña</cp:lastModifiedBy>
  <cp:revision>3</cp:revision>
  <cp:lastPrinted>2019-03-01T14:01:00Z</cp:lastPrinted>
  <dcterms:created xsi:type="dcterms:W3CDTF">2019-03-01T13:35:00Z</dcterms:created>
  <dcterms:modified xsi:type="dcterms:W3CDTF">2019-03-01T14:02:00Z</dcterms:modified>
</cp:coreProperties>
</file>